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39" w:rsidRDefault="000F1774" w:rsidP="00F842CB">
      <w:pPr>
        <w:tabs>
          <w:tab w:val="center" w:pos="413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7620</wp:posOffset>
            </wp:positionV>
            <wp:extent cx="1080135" cy="1076325"/>
            <wp:effectExtent l="1905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2CB">
        <w:tab/>
      </w:r>
    </w:p>
    <w:p w:rsidR="00436B39" w:rsidRPr="00436B39" w:rsidRDefault="00436B39" w:rsidP="00436B39"/>
    <w:p w:rsidR="00436B39" w:rsidRPr="00436B39" w:rsidRDefault="00436B39" w:rsidP="00436B39"/>
    <w:p w:rsidR="00436B39" w:rsidRPr="00436B39" w:rsidRDefault="00436B39" w:rsidP="00436B39"/>
    <w:p w:rsidR="00436B39" w:rsidRDefault="00436B39" w:rsidP="00436B39"/>
    <w:p w:rsidR="00B840D5" w:rsidRDefault="00B840D5" w:rsidP="00436B39"/>
    <w:p w:rsidR="00EB1B95" w:rsidRPr="00E24F92" w:rsidRDefault="004315AF" w:rsidP="00436B39">
      <w:pPr>
        <w:tabs>
          <w:tab w:val="left" w:pos="348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F002E7" w:rsidRPr="00E24F92" w:rsidRDefault="00F002E7" w:rsidP="00436B39">
      <w:pPr>
        <w:tabs>
          <w:tab w:val="left" w:pos="3480"/>
        </w:tabs>
        <w:jc w:val="center"/>
        <w:rPr>
          <w:rFonts w:ascii="Times New Roman" w:hAnsi="Times New Roman" w:cs="Times New Roman"/>
          <w:b/>
        </w:rPr>
      </w:pPr>
    </w:p>
    <w:p w:rsidR="00105B0B" w:rsidRDefault="00415760" w:rsidP="00105B0B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6BF7">
        <w:rPr>
          <w:rFonts w:ascii="Times New Roman" w:hAnsi="Times New Roman" w:cs="Times New Roman"/>
          <w:b/>
          <w:sz w:val="24"/>
          <w:szCs w:val="28"/>
        </w:rPr>
        <w:t>PENGEM</w:t>
      </w:r>
      <w:r w:rsidR="00E76BF7">
        <w:rPr>
          <w:rFonts w:ascii="Times New Roman" w:hAnsi="Times New Roman" w:cs="Times New Roman"/>
          <w:b/>
          <w:sz w:val="24"/>
          <w:szCs w:val="28"/>
        </w:rPr>
        <w:t>B</w:t>
      </w:r>
      <w:r w:rsidRPr="00E76BF7">
        <w:rPr>
          <w:rFonts w:ascii="Times New Roman" w:hAnsi="Times New Roman" w:cs="Times New Roman"/>
          <w:b/>
          <w:sz w:val="24"/>
          <w:szCs w:val="28"/>
        </w:rPr>
        <w:t xml:space="preserve">ANGAN MOTORIK HALUS </w:t>
      </w:r>
      <w:r w:rsidR="00105B0B">
        <w:rPr>
          <w:rFonts w:ascii="Times New Roman" w:hAnsi="Times New Roman" w:cs="Times New Roman"/>
          <w:b/>
          <w:sz w:val="24"/>
          <w:szCs w:val="28"/>
          <w:lang w:val="id-ID"/>
        </w:rPr>
        <w:t>ANAK</w:t>
      </w:r>
      <w:r w:rsidR="00105B0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76BF7">
        <w:rPr>
          <w:rFonts w:ascii="Times New Roman" w:hAnsi="Times New Roman" w:cs="Times New Roman"/>
          <w:b/>
          <w:sz w:val="24"/>
          <w:szCs w:val="28"/>
        </w:rPr>
        <w:t>MELA</w:t>
      </w:r>
      <w:r w:rsidR="00F842CB" w:rsidRPr="00E76BF7">
        <w:rPr>
          <w:rFonts w:ascii="Times New Roman" w:hAnsi="Times New Roman" w:cs="Times New Roman"/>
          <w:b/>
          <w:sz w:val="24"/>
          <w:szCs w:val="28"/>
          <w:lang w:val="id-ID"/>
        </w:rPr>
        <w:t>L</w:t>
      </w:r>
      <w:r w:rsidRPr="00E76BF7">
        <w:rPr>
          <w:rFonts w:ascii="Times New Roman" w:hAnsi="Times New Roman" w:cs="Times New Roman"/>
          <w:b/>
          <w:sz w:val="24"/>
          <w:szCs w:val="28"/>
        </w:rPr>
        <w:t xml:space="preserve">UI </w:t>
      </w:r>
    </w:p>
    <w:p w:rsidR="00105B0B" w:rsidRDefault="00415760" w:rsidP="00105B0B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6BF7">
        <w:rPr>
          <w:rFonts w:ascii="Times New Roman" w:hAnsi="Times New Roman" w:cs="Times New Roman"/>
          <w:b/>
          <w:sz w:val="24"/>
          <w:szCs w:val="28"/>
        </w:rPr>
        <w:t>KEGIATAN ORIGAMI DI</w:t>
      </w:r>
      <w:r w:rsidR="00E76BF7">
        <w:rPr>
          <w:rFonts w:ascii="Times New Roman" w:hAnsi="Times New Roman" w:cs="Times New Roman"/>
          <w:b/>
          <w:sz w:val="24"/>
          <w:szCs w:val="28"/>
        </w:rPr>
        <w:t xml:space="preserve"> TAMAN KANAK-KANAK</w:t>
      </w:r>
      <w:r w:rsidR="00F002E7" w:rsidRPr="00E76BF7">
        <w:rPr>
          <w:rFonts w:ascii="Times New Roman" w:hAnsi="Times New Roman" w:cs="Times New Roman"/>
          <w:b/>
          <w:sz w:val="24"/>
          <w:szCs w:val="28"/>
        </w:rPr>
        <w:t xml:space="preserve"> MKGR II</w:t>
      </w:r>
      <w:r w:rsidR="00105B0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002E7" w:rsidRPr="00105B0B" w:rsidRDefault="00F002E7" w:rsidP="00105B0B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6BF7">
        <w:rPr>
          <w:rFonts w:ascii="Times New Roman" w:hAnsi="Times New Roman" w:cs="Times New Roman"/>
          <w:b/>
          <w:sz w:val="24"/>
          <w:szCs w:val="28"/>
        </w:rPr>
        <w:t>KECAMATAN TANETE RIATTANG</w:t>
      </w:r>
      <w:r w:rsidR="00E76BF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76BF7">
        <w:rPr>
          <w:rFonts w:ascii="Times New Roman" w:hAnsi="Times New Roman" w:cs="Times New Roman"/>
          <w:b/>
          <w:sz w:val="24"/>
          <w:szCs w:val="28"/>
        </w:rPr>
        <w:t>KABUPATEN BONE</w:t>
      </w:r>
    </w:p>
    <w:p w:rsidR="00F002E7" w:rsidRPr="00E24F92" w:rsidRDefault="00F002E7" w:rsidP="00F002E7">
      <w:pPr>
        <w:rPr>
          <w:rFonts w:ascii="Times New Roman" w:hAnsi="Times New Roman" w:cs="Times New Roman"/>
          <w:sz w:val="34"/>
          <w:szCs w:val="32"/>
        </w:rPr>
      </w:pPr>
    </w:p>
    <w:p w:rsidR="00F002E7" w:rsidRPr="00E24F92" w:rsidRDefault="00F002E7" w:rsidP="00F002E7">
      <w:pPr>
        <w:rPr>
          <w:rFonts w:ascii="Times New Roman" w:hAnsi="Times New Roman" w:cs="Times New Roman"/>
          <w:sz w:val="34"/>
          <w:szCs w:val="32"/>
        </w:rPr>
      </w:pPr>
    </w:p>
    <w:p w:rsidR="00F002E7" w:rsidRDefault="00F002E7" w:rsidP="00F002E7">
      <w:pPr>
        <w:rPr>
          <w:rFonts w:ascii="Times New Roman" w:hAnsi="Times New Roman" w:cs="Times New Roman"/>
          <w:sz w:val="34"/>
          <w:szCs w:val="32"/>
        </w:rPr>
      </w:pPr>
    </w:p>
    <w:p w:rsidR="00B840D5" w:rsidRPr="00E24F92" w:rsidRDefault="00B840D5" w:rsidP="00F002E7">
      <w:pPr>
        <w:rPr>
          <w:rFonts w:ascii="Times New Roman" w:hAnsi="Times New Roman" w:cs="Times New Roman"/>
          <w:sz w:val="34"/>
          <w:szCs w:val="32"/>
        </w:rPr>
      </w:pPr>
    </w:p>
    <w:p w:rsidR="00F002E7" w:rsidRPr="00E24F92" w:rsidRDefault="00F002E7" w:rsidP="00E24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F92">
        <w:rPr>
          <w:rFonts w:ascii="Times New Roman" w:hAnsi="Times New Roman" w:cs="Times New Roman"/>
          <w:b/>
          <w:sz w:val="24"/>
          <w:szCs w:val="24"/>
        </w:rPr>
        <w:t>SUKMAWATI</w:t>
      </w:r>
    </w:p>
    <w:p w:rsidR="00E24F92" w:rsidRPr="00E24F92" w:rsidRDefault="00F002E7" w:rsidP="00E24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F92">
        <w:rPr>
          <w:rFonts w:ascii="Times New Roman" w:hAnsi="Times New Roman" w:cs="Times New Roman"/>
          <w:b/>
          <w:sz w:val="24"/>
          <w:szCs w:val="24"/>
        </w:rPr>
        <w:t>074904</w:t>
      </w:r>
      <w:r w:rsidR="00E24F92" w:rsidRPr="00E24F92">
        <w:rPr>
          <w:rFonts w:ascii="Times New Roman" w:hAnsi="Times New Roman" w:cs="Times New Roman"/>
          <w:b/>
          <w:sz w:val="24"/>
          <w:szCs w:val="24"/>
        </w:rPr>
        <w:t>638</w:t>
      </w:r>
    </w:p>
    <w:p w:rsidR="00E24F92" w:rsidRPr="00E24F92" w:rsidRDefault="00E24F92" w:rsidP="00E24F92"/>
    <w:p w:rsidR="00E24F92" w:rsidRPr="00E24F92" w:rsidRDefault="00E24F92" w:rsidP="00E24F92"/>
    <w:p w:rsidR="00E24F92" w:rsidRPr="00E24F92" w:rsidRDefault="00E24F92" w:rsidP="00E24F92"/>
    <w:p w:rsidR="00E24F92" w:rsidRDefault="00E24F92" w:rsidP="00E24F92"/>
    <w:p w:rsidR="00B840D5" w:rsidRDefault="00B840D5" w:rsidP="00B840D5">
      <w:pPr>
        <w:spacing w:after="0"/>
      </w:pPr>
    </w:p>
    <w:p w:rsidR="00B840D5" w:rsidRDefault="00B840D5" w:rsidP="00B840D5">
      <w:pPr>
        <w:spacing w:after="0"/>
      </w:pPr>
    </w:p>
    <w:p w:rsidR="00F002E7" w:rsidRPr="00594F8A" w:rsidRDefault="00E24F92" w:rsidP="00E24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F8A">
        <w:rPr>
          <w:rFonts w:ascii="Times New Roman" w:hAnsi="Times New Roman" w:cs="Times New Roman"/>
          <w:b/>
          <w:sz w:val="24"/>
          <w:szCs w:val="24"/>
        </w:rPr>
        <w:t>PRODI PENDIDIKAN</w:t>
      </w:r>
      <w:r w:rsidR="00415760" w:rsidRPr="00594F8A">
        <w:rPr>
          <w:rFonts w:ascii="Times New Roman" w:hAnsi="Times New Roman" w:cs="Times New Roman"/>
          <w:b/>
          <w:sz w:val="24"/>
          <w:szCs w:val="24"/>
        </w:rPr>
        <w:t xml:space="preserve"> GURU PENDIDIKAN</w:t>
      </w:r>
      <w:r w:rsidRPr="00594F8A">
        <w:rPr>
          <w:rFonts w:ascii="Times New Roman" w:hAnsi="Times New Roman" w:cs="Times New Roman"/>
          <w:b/>
          <w:sz w:val="24"/>
          <w:szCs w:val="24"/>
        </w:rPr>
        <w:t xml:space="preserve"> ANAK USIA DINI</w:t>
      </w:r>
    </w:p>
    <w:p w:rsidR="00E24F92" w:rsidRPr="00594F8A" w:rsidRDefault="00E24F92" w:rsidP="00E24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F8A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E24F92" w:rsidRPr="00594F8A" w:rsidRDefault="00E24F92" w:rsidP="00E24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F8A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E24F92" w:rsidRPr="00594F8A" w:rsidRDefault="00E24F92" w:rsidP="00E24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F8A">
        <w:rPr>
          <w:rFonts w:ascii="Times New Roman" w:hAnsi="Times New Roman" w:cs="Times New Roman"/>
          <w:b/>
          <w:sz w:val="24"/>
          <w:szCs w:val="24"/>
        </w:rPr>
        <w:t>2011</w:t>
      </w:r>
    </w:p>
    <w:sectPr w:rsidR="00E24F92" w:rsidRPr="00594F8A" w:rsidSect="00436B39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F1774"/>
    <w:rsid w:val="00057AA0"/>
    <w:rsid w:val="000F1774"/>
    <w:rsid w:val="00105B0B"/>
    <w:rsid w:val="00120784"/>
    <w:rsid w:val="001364EE"/>
    <w:rsid w:val="0027641A"/>
    <w:rsid w:val="00415760"/>
    <w:rsid w:val="004315AF"/>
    <w:rsid w:val="00436B39"/>
    <w:rsid w:val="00495C25"/>
    <w:rsid w:val="004B17D7"/>
    <w:rsid w:val="004D0A79"/>
    <w:rsid w:val="00594F8A"/>
    <w:rsid w:val="006803A0"/>
    <w:rsid w:val="00B56EBC"/>
    <w:rsid w:val="00B840D5"/>
    <w:rsid w:val="00C04FD1"/>
    <w:rsid w:val="00CB7CFB"/>
    <w:rsid w:val="00DB6ED3"/>
    <w:rsid w:val="00E06BA5"/>
    <w:rsid w:val="00E24F92"/>
    <w:rsid w:val="00E76BF7"/>
    <w:rsid w:val="00E81B82"/>
    <w:rsid w:val="00F002E7"/>
    <w:rsid w:val="00F00B38"/>
    <w:rsid w:val="00F468F6"/>
    <w:rsid w:val="00F8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4F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5572-40A1-4B28-A975-C658C96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MAHI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tma</dc:creator>
  <cp:keywords/>
  <dc:description/>
  <cp:lastModifiedBy>Pengetikan</cp:lastModifiedBy>
  <cp:revision>9</cp:revision>
  <cp:lastPrinted>2011-07-19T10:32:00Z</cp:lastPrinted>
  <dcterms:created xsi:type="dcterms:W3CDTF">2011-07-19T00:13:00Z</dcterms:created>
  <dcterms:modified xsi:type="dcterms:W3CDTF">2012-08-29T04:05:00Z</dcterms:modified>
</cp:coreProperties>
</file>